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344E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D751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C23F7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344E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C23F7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C23F7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344E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344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344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344E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3344E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344E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1D0B" w:rsidRDefault="008A1D0B" w:rsidP="008A1D0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1D0B" w:rsidRDefault="008A1D0B" w:rsidP="008A1D0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1D0B" w:rsidRDefault="008A1D0B" w:rsidP="008A1D0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1D0B" w:rsidRDefault="008A1D0B" w:rsidP="008A1D0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1D0B" w:rsidRDefault="008A1D0B" w:rsidP="008A1D0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8A1D0B" w:rsidRDefault="008A1D0B" w:rsidP="008A1D0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OVANA PEREIRA</w:t>
      </w:r>
    </w:p>
    <w:p w:rsidR="008A1D0B" w:rsidRDefault="008A1D0B" w:rsidP="008A1D0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8A1D0B" w:rsidRDefault="008A1D0B" w:rsidP="008A1D0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8A1D0B" w:rsidP="008A1D0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1F" w:rsidRDefault="005D751F">
      <w:r>
        <w:separator/>
      </w:r>
    </w:p>
  </w:endnote>
  <w:endnote w:type="continuationSeparator" w:id="0">
    <w:p w:rsidR="005D751F" w:rsidRDefault="005D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344E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344E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1F" w:rsidRDefault="005D751F">
      <w:r>
        <w:separator/>
      </w:r>
    </w:p>
  </w:footnote>
  <w:footnote w:type="continuationSeparator" w:id="0">
    <w:p w:rsidR="005D751F" w:rsidRDefault="005D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344E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4956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344E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344E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344E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3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344E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83587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344EA"/>
    <w:rsid w:val="00375D3F"/>
    <w:rsid w:val="0038288C"/>
    <w:rsid w:val="00391370"/>
    <w:rsid w:val="003B25A7"/>
    <w:rsid w:val="003C23F7"/>
    <w:rsid w:val="00404FFF"/>
    <w:rsid w:val="00426786"/>
    <w:rsid w:val="004420DB"/>
    <w:rsid w:val="00486790"/>
    <w:rsid w:val="004E3236"/>
    <w:rsid w:val="005408CC"/>
    <w:rsid w:val="00541AFB"/>
    <w:rsid w:val="005C7621"/>
    <w:rsid w:val="005D751F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A1D0B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04A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04A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04A9D"/>
    <w:rsid w:val="005948F8"/>
    <w:rsid w:val="006247E5"/>
    <w:rsid w:val="006676F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0C05-9868-4593-BC57-D779C5E1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31:00Z</dcterms:modified>
</cp:coreProperties>
</file>